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9133EE">
        <w:t>Economics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9133EE">
        <w:t>Mathematics</w:t>
      </w:r>
      <w:r>
        <w:t xml:space="preserve"> Grade </w:t>
      </w:r>
      <w:r w:rsidR="009307FD">
        <w:t>_________________________________</w:t>
      </w:r>
      <w:r>
        <w:t>__________</w:t>
      </w:r>
    </w:p>
    <w:p w:rsidR="004C426A" w:rsidRDefault="004C426A" w:rsidP="004C426A">
      <w:pPr>
        <w:jc w:val="both"/>
      </w:pPr>
      <w:r>
        <w:t xml:space="preserve">UMS (out of </w:t>
      </w:r>
      <w:r w:rsidR="002D4D8F">
        <w:t>4</w:t>
      </w:r>
      <w:r>
        <w:t>00)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9133EE">
        <w:t>Economics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9133EE">
        <w:t>Economics</w:t>
      </w:r>
      <w:r>
        <w:t xml:space="preserve"> interest you</w:t>
      </w:r>
      <w:r w:rsidR="002D4D8F">
        <w:t xml:space="preserve"> (these may have come from wider reading</w:t>
      </w:r>
      <w:r w:rsidR="00DC248D">
        <w:t>/experiences</w:t>
      </w:r>
      <w:bookmarkStart w:id="0" w:name="_GoBack"/>
      <w:bookmarkEnd w:id="0"/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9133EE">
        <w:t>Economics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</w:t>
      </w:r>
      <w:r w:rsidR="009307FD">
        <w:t>n</w:t>
      </w:r>
      <w:r w:rsidR="00DE69B8">
        <w:t xml:space="preserve"> </w:t>
      </w:r>
      <w:r w:rsidR="009133EE">
        <w:t>Economics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9133EE">
        <w:t>Economics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9133EE">
        <w:t>Economics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9133EE">
        <w:t>Economics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133EE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265DDE"/>
    <w:rsid w:val="002D4D8F"/>
    <w:rsid w:val="00420593"/>
    <w:rsid w:val="004C426A"/>
    <w:rsid w:val="004D7E1A"/>
    <w:rsid w:val="005C69D7"/>
    <w:rsid w:val="008A1CDE"/>
    <w:rsid w:val="009133EE"/>
    <w:rsid w:val="009307FD"/>
    <w:rsid w:val="00B1747E"/>
    <w:rsid w:val="00B62909"/>
    <w:rsid w:val="00DC248D"/>
    <w:rsid w:val="00DE69B8"/>
    <w:rsid w:val="00F408B7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4BAD-CC28-4E04-8C49-826FA2B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4</cp:revision>
  <dcterms:created xsi:type="dcterms:W3CDTF">2015-06-04T14:29:00Z</dcterms:created>
  <dcterms:modified xsi:type="dcterms:W3CDTF">2015-06-15T13:23:00Z</dcterms:modified>
</cp:coreProperties>
</file>